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61700A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61700A">
        <w:rPr>
          <w:rFonts w:ascii="標楷體" w:eastAsia="標楷體" w:hAnsi="標楷體" w:hint="eastAsia"/>
          <w:sz w:val="26"/>
          <w:szCs w:val="26"/>
        </w:rPr>
        <w:t>0</w:t>
      </w:r>
      <w:r w:rsidR="00A67311">
        <w:rPr>
          <w:rFonts w:ascii="標楷體" w:eastAsia="標楷體" w:hAnsi="標楷體" w:hint="eastAsia"/>
          <w:sz w:val="26"/>
          <w:szCs w:val="26"/>
        </w:rPr>
        <w:t>3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A67311">
        <w:rPr>
          <w:rFonts w:ascii="標楷體" w:eastAsia="標楷體" w:hAnsi="標楷體" w:hint="eastAsia"/>
          <w:sz w:val="26"/>
          <w:szCs w:val="26"/>
        </w:rPr>
        <w:t>05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61700A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A67311">
        <w:rPr>
          <w:rFonts w:ascii="標楷體" w:eastAsia="標楷體" w:hAnsi="標楷體" w:hint="eastAsia"/>
          <w:kern w:val="0"/>
          <w:sz w:val="26"/>
          <w:szCs w:val="26"/>
        </w:rPr>
        <w:t>18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61700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700E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61700A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8E04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D5E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A6731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61700A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BF190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700E43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BF190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700E4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BF190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AB44ED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AB44ED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3226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  <w:r w:rsidR="007F47E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  <w:r w:rsidR="004A0B3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EW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61700A" w:rsidRPr="00F1434A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1D10C3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0688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61700A" w:rsidRPr="00683E48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61700A" w:rsidRPr="000E7E9A" w:rsidTr="00662ACB">
        <w:trPr>
          <w:trHeight w:hRule="exact" w:val="62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BF1901">
              <w:rPr>
                <w:rFonts w:ascii="標楷體" w:eastAsia="標楷體" w:hAnsi="標楷體" w:hint="eastAsia"/>
                <w:bCs/>
                <w:sz w:val="32"/>
                <w:szCs w:val="32"/>
              </w:rPr>
              <w:t>9</w:t>
            </w:r>
          </w:p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61700A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1700A" w:rsidRDefault="0061700A" w:rsidP="0061700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F1434A" w:rsidRDefault="0061700A" w:rsidP="0061700A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0A" w:rsidRPr="008A212C" w:rsidRDefault="0061700A" w:rsidP="0061700A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700A" w:rsidRPr="008A0688" w:rsidRDefault="0061700A" w:rsidP="006170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4A0B36" w:rsidRPr="000E7E9A" w:rsidTr="005A0BFE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A0B36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B36" w:rsidRPr="00F1434A" w:rsidRDefault="004A0B36" w:rsidP="004A0B36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B36" w:rsidRPr="008A212C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4A0B36" w:rsidRPr="000E7E9A" w:rsidTr="00662ACB">
        <w:trPr>
          <w:trHeight w:hRule="exact" w:val="90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4A0B36" w:rsidRPr="008A212C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0B36" w:rsidRDefault="004A0B36" w:rsidP="004A0B36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0B36" w:rsidRPr="00F1434A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0B36" w:rsidRPr="00F1434A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A0B36" w:rsidRPr="000E7E9A" w:rsidTr="005A0BFE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B36" w:rsidRDefault="004A0B36" w:rsidP="004A0B36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B36" w:rsidRPr="008A212C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0B36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4A0B36" w:rsidRPr="000E7E9A" w:rsidTr="00233AB1">
        <w:trPr>
          <w:trHeight w:hRule="exact" w:val="1077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0B36" w:rsidRPr="001D10C3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0B36" w:rsidRPr="008A212C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4A0B36" w:rsidRPr="000E7E9A" w:rsidTr="00B563BC">
        <w:trPr>
          <w:trHeight w:hRule="exact" w:val="624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4A0B36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0B36" w:rsidRPr="008A212C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B36" w:rsidRPr="00F1434A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0B36" w:rsidRPr="00F1434A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4A0B36" w:rsidRPr="000E7E9A" w:rsidTr="00B563BC">
        <w:trPr>
          <w:trHeight w:hRule="exact" w:val="624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0B36" w:rsidRPr="008A212C" w:rsidRDefault="004A0B36" w:rsidP="004A0B3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A6D8B">
              <w:rPr>
                <w:rFonts w:ascii="標楷體" w:eastAsia="標楷體" w:hAnsi="標楷體" w:hint="eastAsia"/>
                <w:bCs/>
                <w:sz w:val="32"/>
                <w:szCs w:val="32"/>
              </w:rPr>
              <w:t>劉漢勝</w:t>
            </w:r>
          </w:p>
        </w:tc>
      </w:tr>
    </w:tbl>
    <w:p w:rsidR="005E5B59" w:rsidRDefault="005E5B5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207694" w:rsidRDefault="0020769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520C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ED" w:rsidRDefault="00AB44ED" w:rsidP="0057201E">
      <w:r>
        <w:separator/>
      </w:r>
    </w:p>
  </w:endnote>
  <w:endnote w:type="continuationSeparator" w:id="0">
    <w:p w:rsidR="00AB44ED" w:rsidRDefault="00AB44ED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微軟正黑體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ED" w:rsidRDefault="00AB44ED" w:rsidP="0057201E">
      <w:r>
        <w:separator/>
      </w:r>
    </w:p>
  </w:footnote>
  <w:footnote w:type="continuationSeparator" w:id="0">
    <w:p w:rsidR="00AB44ED" w:rsidRDefault="00AB44ED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7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0754E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70D7B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3BE"/>
    <w:rsid w:val="000F4C32"/>
    <w:rsid w:val="000F5308"/>
    <w:rsid w:val="000F7665"/>
    <w:rsid w:val="000F7BBB"/>
    <w:rsid w:val="0010240B"/>
    <w:rsid w:val="00102A72"/>
    <w:rsid w:val="001079EF"/>
    <w:rsid w:val="00113E91"/>
    <w:rsid w:val="00124CE3"/>
    <w:rsid w:val="00124D6D"/>
    <w:rsid w:val="0012635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5C8B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0769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3A3F"/>
    <w:rsid w:val="00233AB1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6BF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961"/>
    <w:rsid w:val="002E1FA1"/>
    <w:rsid w:val="002E3841"/>
    <w:rsid w:val="002E43DA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0EB0"/>
    <w:rsid w:val="00342E7B"/>
    <w:rsid w:val="00344099"/>
    <w:rsid w:val="0034475C"/>
    <w:rsid w:val="003460D1"/>
    <w:rsid w:val="0034776C"/>
    <w:rsid w:val="003517E4"/>
    <w:rsid w:val="00351AF1"/>
    <w:rsid w:val="003527B3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A799D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3531"/>
    <w:rsid w:val="003E4D1B"/>
    <w:rsid w:val="003F0457"/>
    <w:rsid w:val="003F0C5E"/>
    <w:rsid w:val="003F3719"/>
    <w:rsid w:val="003F4273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17B45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E77"/>
    <w:rsid w:val="00497F0E"/>
    <w:rsid w:val="004A0B36"/>
    <w:rsid w:val="004A0FCC"/>
    <w:rsid w:val="004A290A"/>
    <w:rsid w:val="004A3151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4F7C0A"/>
    <w:rsid w:val="0050030D"/>
    <w:rsid w:val="0050387C"/>
    <w:rsid w:val="00505222"/>
    <w:rsid w:val="00506246"/>
    <w:rsid w:val="00507D36"/>
    <w:rsid w:val="00513FB5"/>
    <w:rsid w:val="00516D8E"/>
    <w:rsid w:val="00520C7D"/>
    <w:rsid w:val="00521347"/>
    <w:rsid w:val="00522702"/>
    <w:rsid w:val="00522E0E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3749"/>
    <w:rsid w:val="0057541D"/>
    <w:rsid w:val="0057679C"/>
    <w:rsid w:val="005800E9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0BFE"/>
    <w:rsid w:val="005A12E1"/>
    <w:rsid w:val="005A32E4"/>
    <w:rsid w:val="005A43A4"/>
    <w:rsid w:val="005A52B0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E5B59"/>
    <w:rsid w:val="005E7D49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1700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2ACB"/>
    <w:rsid w:val="00663875"/>
    <w:rsid w:val="00664405"/>
    <w:rsid w:val="00664D3F"/>
    <w:rsid w:val="00665E1C"/>
    <w:rsid w:val="00667A39"/>
    <w:rsid w:val="0067120F"/>
    <w:rsid w:val="00673016"/>
    <w:rsid w:val="00674A8B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0E43"/>
    <w:rsid w:val="00701D92"/>
    <w:rsid w:val="0070259E"/>
    <w:rsid w:val="00702E86"/>
    <w:rsid w:val="00707891"/>
    <w:rsid w:val="00715F55"/>
    <w:rsid w:val="00720B1A"/>
    <w:rsid w:val="0073050A"/>
    <w:rsid w:val="00731E5A"/>
    <w:rsid w:val="00733310"/>
    <w:rsid w:val="007360E6"/>
    <w:rsid w:val="007369A0"/>
    <w:rsid w:val="00737B3F"/>
    <w:rsid w:val="0074043B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4C81"/>
    <w:rsid w:val="007654AE"/>
    <w:rsid w:val="00766A4E"/>
    <w:rsid w:val="00767D4F"/>
    <w:rsid w:val="00767F76"/>
    <w:rsid w:val="00770FEE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729"/>
    <w:rsid w:val="007F47E6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2263"/>
    <w:rsid w:val="00833B41"/>
    <w:rsid w:val="00835DE6"/>
    <w:rsid w:val="008362E8"/>
    <w:rsid w:val="00836537"/>
    <w:rsid w:val="00837A88"/>
    <w:rsid w:val="0084186F"/>
    <w:rsid w:val="00841C59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0FCF"/>
    <w:rsid w:val="008B298D"/>
    <w:rsid w:val="008B54F1"/>
    <w:rsid w:val="008B569F"/>
    <w:rsid w:val="008B5B29"/>
    <w:rsid w:val="008B72D9"/>
    <w:rsid w:val="008C115E"/>
    <w:rsid w:val="008D58DB"/>
    <w:rsid w:val="008E01B7"/>
    <w:rsid w:val="008E0443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01F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03B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63B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2F0"/>
    <w:rsid w:val="00A4431C"/>
    <w:rsid w:val="00A448FE"/>
    <w:rsid w:val="00A46C16"/>
    <w:rsid w:val="00A4716C"/>
    <w:rsid w:val="00A518F4"/>
    <w:rsid w:val="00A52EA7"/>
    <w:rsid w:val="00A60459"/>
    <w:rsid w:val="00A611B6"/>
    <w:rsid w:val="00A623BB"/>
    <w:rsid w:val="00A65B42"/>
    <w:rsid w:val="00A67311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37C2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44E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3247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0E21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63BC"/>
    <w:rsid w:val="00B57E48"/>
    <w:rsid w:val="00B60978"/>
    <w:rsid w:val="00B626CC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2F84"/>
    <w:rsid w:val="00BE3AE7"/>
    <w:rsid w:val="00BE5851"/>
    <w:rsid w:val="00BE759D"/>
    <w:rsid w:val="00BF0394"/>
    <w:rsid w:val="00BF1901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6CAA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81"/>
    <w:rsid w:val="00CA6393"/>
    <w:rsid w:val="00CA6D8B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D32E2"/>
    <w:rsid w:val="00CD5E87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3BEE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599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074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47529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5BB5"/>
    <w:rsid w:val="00E66CE9"/>
    <w:rsid w:val="00E671D8"/>
    <w:rsid w:val="00E70B83"/>
    <w:rsid w:val="00E71060"/>
    <w:rsid w:val="00E73319"/>
    <w:rsid w:val="00E74B2A"/>
    <w:rsid w:val="00E769C2"/>
    <w:rsid w:val="00E76D39"/>
    <w:rsid w:val="00E8034F"/>
    <w:rsid w:val="00E820E9"/>
    <w:rsid w:val="00E821B6"/>
    <w:rsid w:val="00E830EF"/>
    <w:rsid w:val="00E83C46"/>
    <w:rsid w:val="00E8654A"/>
    <w:rsid w:val="00E870E7"/>
    <w:rsid w:val="00E87D50"/>
    <w:rsid w:val="00E906F3"/>
    <w:rsid w:val="00E9254E"/>
    <w:rsid w:val="00E93C6C"/>
    <w:rsid w:val="00EA2C8E"/>
    <w:rsid w:val="00EA3BEF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D589E"/>
    <w:rsid w:val="00EE0E1B"/>
    <w:rsid w:val="00EE2694"/>
    <w:rsid w:val="00EE7E31"/>
    <w:rsid w:val="00EF389D"/>
    <w:rsid w:val="00EF3967"/>
    <w:rsid w:val="00EF6890"/>
    <w:rsid w:val="00EF6C6C"/>
    <w:rsid w:val="00EF6E26"/>
    <w:rsid w:val="00EF6FC9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6E11"/>
    <w:rsid w:val="00F77D8E"/>
    <w:rsid w:val="00F81E42"/>
    <w:rsid w:val="00F83CF1"/>
    <w:rsid w:val="00F87EA7"/>
    <w:rsid w:val="00F91797"/>
    <w:rsid w:val="00F927CE"/>
    <w:rsid w:val="00F938AC"/>
    <w:rsid w:val="00F956C1"/>
    <w:rsid w:val="00F95EF3"/>
    <w:rsid w:val="00F971E4"/>
    <w:rsid w:val="00FA5011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06B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17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1DAA-305C-49E8-B908-3EF5983B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55</Words>
  <Characters>3736</Characters>
  <Application>Microsoft Office Word</Application>
  <DocSecurity>0</DocSecurity>
  <Lines>31</Lines>
  <Paragraphs>8</Paragraphs>
  <ScaleCrop>false</ScaleCrop>
  <Company>SELFUSE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4</cp:revision>
  <cp:lastPrinted>2023-10-26T00:39:00Z</cp:lastPrinted>
  <dcterms:created xsi:type="dcterms:W3CDTF">2024-03-05T05:22:00Z</dcterms:created>
  <dcterms:modified xsi:type="dcterms:W3CDTF">2024-06-14T07:58:00Z</dcterms:modified>
</cp:coreProperties>
</file>